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2F0726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446274" w:rsidRPr="00305BBF" w:rsidRDefault="00446274" w:rsidP="00446274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C130FB" w:rsidRDefault="00446274" w:rsidP="00446274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446274" w:rsidRPr="00446274" w:rsidRDefault="00446274" w:rsidP="00446274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F0726">
        <w:rPr>
          <w:rFonts w:ascii="Arial" w:hAnsi="Arial"/>
          <w:b/>
          <w:szCs w:val="28"/>
        </w:rPr>
        <w:t>ММ-1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BD5EA8" w:rsidRDefault="00BD5EA8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1502AF">
        <w:rPr>
          <w:b/>
          <w:szCs w:val="28"/>
        </w:rPr>
        <w:t>0</w:t>
      </w:r>
      <w:r>
        <w:rPr>
          <w:b/>
          <w:szCs w:val="28"/>
        </w:rPr>
        <w:t xml:space="preserve"> </w:t>
      </w:r>
      <w:r w:rsidR="002F072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446274" w:rsidRPr="00446274" w:rsidRDefault="00446274" w:rsidP="00446274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46274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Е ПРОЦЕССЫ ДИФФЕРЕНЦИАЦИИ</w:t>
      </w:r>
    </w:p>
    <w:p w:rsidR="00EA623A" w:rsidRDefault="00446274" w:rsidP="00446274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46274">
        <w:rPr>
          <w:rStyle w:val="a9"/>
          <w:bCs w:val="0"/>
          <w:color w:val="000000"/>
          <w:spacing w:val="-5"/>
          <w:szCs w:val="28"/>
          <w:shd w:val="clear" w:color="auto" w:fill="FFFFFF"/>
        </w:rPr>
        <w:t>И ИНТЕГРАЦИИ НАУК В XXI ВЕКЕ</w:t>
      </w:r>
    </w:p>
    <w:p w:rsidR="00446274" w:rsidRPr="00446274" w:rsidRDefault="00446274" w:rsidP="00446274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EA623A" w:rsidRDefault="00EA623A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BD5EA8" w:rsidRDefault="00BD5EA8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1502AF">
        <w:rPr>
          <w:b/>
          <w:spacing w:val="-4"/>
          <w:sz w:val="24"/>
          <w:szCs w:val="24"/>
        </w:rPr>
        <w:t>0</w:t>
      </w:r>
      <w:r w:rsidR="00607915">
        <w:rPr>
          <w:b/>
          <w:spacing w:val="-4"/>
          <w:sz w:val="24"/>
          <w:szCs w:val="24"/>
        </w:rPr>
        <w:t xml:space="preserve"> </w:t>
      </w:r>
      <w:r w:rsidR="002F0726">
        <w:rPr>
          <w:b/>
          <w:spacing w:val="-4"/>
          <w:sz w:val="24"/>
          <w:szCs w:val="24"/>
        </w:rPr>
        <w:t>сен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502AF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F072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F0726">
        <w:rPr>
          <w:b/>
          <w:spacing w:val="-4"/>
          <w:sz w:val="24"/>
          <w:szCs w:val="24"/>
        </w:rPr>
        <w:t>ММ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F0726">
        <w:rPr>
          <w:b/>
          <w:spacing w:val="-4"/>
          <w:sz w:val="24"/>
          <w:szCs w:val="24"/>
        </w:rPr>
        <w:t>ММ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0726">
        <w:rPr>
          <w:b/>
          <w:spacing w:val="-4"/>
          <w:sz w:val="24"/>
          <w:szCs w:val="24"/>
        </w:rPr>
        <w:t>ММ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F072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F0726">
        <w:rPr>
          <w:b/>
          <w:spacing w:val="-4"/>
          <w:sz w:val="24"/>
          <w:szCs w:val="24"/>
        </w:rPr>
        <w:t>ММ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F0726">
        <w:rPr>
          <w:b/>
          <w:spacing w:val="-4"/>
          <w:sz w:val="24"/>
          <w:szCs w:val="24"/>
        </w:rPr>
        <w:t>ММ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F0726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F072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F072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3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15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1502A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072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0A9E" w:rsidRDefault="00850A9E" w:rsidP="00850A9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50A9E" w:rsidRDefault="00850A9E" w:rsidP="00850A9E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50A9E" w:rsidRDefault="00850A9E" w:rsidP="00850A9E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</w:p>
    <w:p w:rsidR="00850A9E" w:rsidRDefault="00850A9E" w:rsidP="00850A9E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A93630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A936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F07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3E3FA2" w:rsidRDefault="003E3FA2" w:rsidP="003E3FA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E3FA2" w:rsidRPr="00ED5A16" w:rsidRDefault="003E3FA2" w:rsidP="003E3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EF377B" w:rsidRPr="007057F4" w:rsidRDefault="00EF377B" w:rsidP="003E3FA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EF377B" w:rsidRPr="007057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49" w:rsidRDefault="00261C49" w:rsidP="004402DE">
      <w:pPr>
        <w:spacing w:after="0" w:line="240" w:lineRule="auto"/>
      </w:pPr>
      <w:r>
        <w:separator/>
      </w:r>
    </w:p>
  </w:endnote>
  <w:endnote w:type="continuationSeparator" w:id="0">
    <w:p w:rsidR="00261C49" w:rsidRDefault="00261C4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49" w:rsidRDefault="00261C49" w:rsidP="004402DE">
      <w:pPr>
        <w:spacing w:after="0" w:line="240" w:lineRule="auto"/>
      </w:pPr>
      <w:r>
        <w:separator/>
      </w:r>
    </w:p>
  </w:footnote>
  <w:footnote w:type="continuationSeparator" w:id="0">
    <w:p w:rsidR="00261C49" w:rsidRDefault="00261C4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1C49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0029"/>
    <w:rsid w:val="00841C8E"/>
    <w:rsid w:val="0084536B"/>
    <w:rsid w:val="00846ABF"/>
    <w:rsid w:val="00850A9E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630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299F-F64F-43DF-871B-FDF72C1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6</cp:revision>
  <cp:lastPrinted>2016-12-27T17:35:00Z</cp:lastPrinted>
  <dcterms:created xsi:type="dcterms:W3CDTF">2014-12-16T13:41:00Z</dcterms:created>
  <dcterms:modified xsi:type="dcterms:W3CDTF">2022-08-18T15:41:00Z</dcterms:modified>
</cp:coreProperties>
</file>